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, 1155174478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1, 1</w:t>
      </w:r>
    </w:p>
    <w:p>
      <w:r>
        <w:t>42, 1155174478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9, 1155174478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74478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8, 1155174478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3, 1155174478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